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EE945" w14:textId="063D8F4C" w:rsidR="00060F0D" w:rsidRPr="008B6A37" w:rsidRDefault="00060F0D" w:rsidP="00247C94">
      <w:pPr>
        <w:tabs>
          <w:tab w:val="left" w:pos="5954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B6A37">
        <w:rPr>
          <w:rFonts w:ascii="Arial" w:hAnsi="Arial" w:cs="Arial"/>
          <w:b/>
          <w:bCs/>
          <w:sz w:val="24"/>
          <w:szCs w:val="24"/>
        </w:rPr>
        <w:t>Załącznik nr 1 do SWZ</w:t>
      </w:r>
    </w:p>
    <w:p w14:paraId="120D2039" w14:textId="77777777" w:rsidR="009210CA" w:rsidRDefault="009210CA" w:rsidP="009210CA">
      <w:pPr>
        <w:tabs>
          <w:tab w:val="left" w:leader="dot" w:pos="4536"/>
        </w:tabs>
        <w:spacing w:before="120" w:after="120" w:line="312" w:lineRule="auto"/>
        <w:rPr>
          <w:rFonts w:ascii="Arial" w:hAnsi="Arial"/>
          <w:sz w:val="24"/>
        </w:rPr>
      </w:pPr>
      <w:r w:rsidRPr="00F7009F">
        <w:rPr>
          <w:rFonts w:ascii="Arial" w:hAnsi="Arial"/>
          <w:sz w:val="24"/>
        </w:rPr>
        <w:t>Nazwa (lub imię i nazwisko), adres Wykonawcy, NIP</w:t>
      </w:r>
      <w:r>
        <w:rPr>
          <w:rFonts w:ascii="Arial" w:hAnsi="Arial"/>
          <w:sz w:val="24"/>
        </w:rPr>
        <w:tab/>
      </w:r>
    </w:p>
    <w:p w14:paraId="1C99DABD" w14:textId="77777777" w:rsidR="009210CA" w:rsidRDefault="009210CA" w:rsidP="009210CA">
      <w:pPr>
        <w:tabs>
          <w:tab w:val="left" w:leader="dot" w:pos="4536"/>
        </w:tabs>
        <w:spacing w:before="120" w:after="120" w:line="312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4D4EE115" w14:textId="4488DA3D" w:rsidR="000441BB" w:rsidRPr="002622F8" w:rsidRDefault="00060F0D" w:rsidP="00E776C0">
      <w:pPr>
        <w:widowControl w:val="0"/>
        <w:tabs>
          <w:tab w:val="left" w:leader="dot" w:pos="851"/>
          <w:tab w:val="left" w:leader="dot" w:pos="2835"/>
          <w:tab w:val="left" w:leader="dot" w:pos="3402"/>
          <w:tab w:val="left" w:leader="dot" w:pos="3969"/>
        </w:tabs>
        <w:spacing w:before="480" w:after="0" w:line="360" w:lineRule="auto"/>
        <w:rPr>
          <w:rFonts w:ascii="Arial" w:hAnsi="Arial" w:cs="Arial"/>
          <w:b/>
          <w:sz w:val="24"/>
          <w:szCs w:val="24"/>
        </w:rPr>
      </w:pPr>
      <w:r w:rsidRPr="002622F8">
        <w:rPr>
          <w:rFonts w:ascii="Arial" w:hAnsi="Arial" w:cs="Arial"/>
          <w:sz w:val="24"/>
          <w:szCs w:val="24"/>
        </w:rPr>
        <w:t>oznaczenie sprawy:</w:t>
      </w:r>
      <w:r w:rsidR="00091598">
        <w:rPr>
          <w:rFonts w:ascii="Arial" w:hAnsi="Arial" w:cs="Arial"/>
          <w:sz w:val="24"/>
          <w:szCs w:val="24"/>
        </w:rPr>
        <w:t xml:space="preserve"> </w:t>
      </w:r>
      <w:r w:rsidR="004342A6">
        <w:rPr>
          <w:rFonts w:ascii="Arial" w:hAnsi="Arial" w:cs="Arial"/>
          <w:b/>
          <w:bCs/>
          <w:sz w:val="24"/>
          <w:szCs w:val="24"/>
        </w:rPr>
        <w:t>41</w:t>
      </w:r>
      <w:r w:rsidRPr="002622F8">
        <w:rPr>
          <w:rFonts w:ascii="Arial" w:hAnsi="Arial" w:cs="Arial"/>
          <w:b/>
          <w:sz w:val="24"/>
          <w:szCs w:val="24"/>
        </w:rPr>
        <w:t>/202</w:t>
      </w:r>
      <w:r w:rsidR="009C1700">
        <w:rPr>
          <w:rFonts w:ascii="Arial" w:hAnsi="Arial" w:cs="Arial"/>
          <w:b/>
          <w:sz w:val="24"/>
          <w:szCs w:val="24"/>
        </w:rPr>
        <w:t>5</w:t>
      </w:r>
    </w:p>
    <w:p w14:paraId="346D0E6A" w14:textId="55C74252" w:rsidR="00060F0D" w:rsidRDefault="000441BB" w:rsidP="00CF6885">
      <w:pPr>
        <w:pStyle w:val="Tytu"/>
        <w:spacing w:before="360"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CF6885">
        <w:rPr>
          <w:rFonts w:ascii="Arial" w:hAnsi="Arial" w:cs="Arial"/>
          <w:b/>
          <w:bCs/>
          <w:sz w:val="28"/>
          <w:szCs w:val="28"/>
          <w:shd w:val="clear" w:color="auto" w:fill="FFFFFF"/>
        </w:rPr>
        <w:t>Formularz ofertow</w:t>
      </w:r>
      <w:r w:rsidR="00EA59A1" w:rsidRPr="00CF6885">
        <w:rPr>
          <w:rFonts w:ascii="Arial" w:hAnsi="Arial" w:cs="Arial"/>
          <w:b/>
          <w:bCs/>
          <w:sz w:val="28"/>
          <w:szCs w:val="28"/>
          <w:shd w:val="clear" w:color="auto" w:fill="FFFFFF"/>
        </w:rPr>
        <w:t>y</w:t>
      </w:r>
    </w:p>
    <w:p w14:paraId="6E1AD364" w14:textId="77777777" w:rsidR="00D10951" w:rsidRDefault="00060F0D" w:rsidP="006534FB">
      <w:pPr>
        <w:pStyle w:val="Nagwek1"/>
        <w:numPr>
          <w:ilvl w:val="0"/>
          <w:numId w:val="5"/>
        </w:numPr>
        <w:spacing w:line="360" w:lineRule="auto"/>
        <w:ind w:left="284"/>
        <w:rPr>
          <w:rFonts w:ascii="Arial" w:hAnsi="Arial" w:cs="Arial"/>
          <w:b/>
          <w:bCs/>
          <w:color w:val="auto"/>
          <w:sz w:val="24"/>
          <w:szCs w:val="24"/>
        </w:rPr>
      </w:pP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Przedmiot zamówienia</w:t>
      </w:r>
      <w:r w:rsidRPr="002622F8"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Start w:id="0" w:name="_Hlk170125587"/>
      <w:bookmarkStart w:id="1" w:name="_Hlk158291956"/>
      <w:bookmarkStart w:id="2" w:name="_Hlk164927394"/>
    </w:p>
    <w:p w14:paraId="12CB6EC9" w14:textId="67E5E540" w:rsidR="004B03AB" w:rsidRPr="001B3EDC" w:rsidRDefault="001B3EDC" w:rsidP="001B3EDC">
      <w:pPr>
        <w:spacing w:after="160" w:line="312" w:lineRule="auto"/>
        <w:ind w:left="284"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1B3EDC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„Świadczenie usługi restauracyjnej podczas spotkania Wojewódzkiej Społecznej Rady ds. Osób Niepełnosprawnych z powiatowymi radami ds. osób niepełnosprawnych z terenu województwa łódzkiego”. </w:t>
      </w:r>
    </w:p>
    <w:bookmarkEnd w:id="0"/>
    <w:bookmarkEnd w:id="1"/>
    <w:bookmarkEnd w:id="2"/>
    <w:p w14:paraId="1C224702" w14:textId="1548A0C4" w:rsidR="00060F0D" w:rsidRPr="00B83DA9" w:rsidRDefault="00060F0D" w:rsidP="00B83DA9">
      <w:pPr>
        <w:pStyle w:val="Nagwek1"/>
        <w:numPr>
          <w:ilvl w:val="0"/>
          <w:numId w:val="5"/>
        </w:numPr>
        <w:spacing w:line="360" w:lineRule="auto"/>
        <w:ind w:left="284"/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</w:pPr>
      <w:r w:rsidRPr="00B83DA9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Nazwa i adres Zamawiającego:</w:t>
      </w:r>
    </w:p>
    <w:p w14:paraId="6A0AE414" w14:textId="77777777" w:rsidR="00060F0D" w:rsidRPr="002622F8" w:rsidRDefault="00060F0D" w:rsidP="00E776C0">
      <w:pPr>
        <w:pStyle w:val="Tekstpodstawowy2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Regionalne Centrum Polityki Społecznej w Łodzi</w:t>
      </w:r>
    </w:p>
    <w:p w14:paraId="3EDCB0A0" w14:textId="77777777" w:rsidR="00060F0D" w:rsidRPr="002622F8" w:rsidRDefault="00060F0D" w:rsidP="00E776C0">
      <w:pPr>
        <w:pStyle w:val="Tekstpodstawowy2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ul. Snycerska 8</w:t>
      </w:r>
    </w:p>
    <w:p w14:paraId="3370D067" w14:textId="1E1BD557" w:rsidR="00060F0D" w:rsidRPr="002622F8" w:rsidRDefault="00060F0D" w:rsidP="00E776C0">
      <w:pPr>
        <w:pStyle w:val="Tekstpodstawowy2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91-302 Łódź</w:t>
      </w:r>
    </w:p>
    <w:p w14:paraId="09F7D6F0" w14:textId="408910BC" w:rsidR="00060F0D" w:rsidRPr="002622F8" w:rsidRDefault="00060F0D" w:rsidP="00E776C0">
      <w:pPr>
        <w:pStyle w:val="Tekstpodstawowy2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tel. 42</w:t>
      </w:r>
      <w:r w:rsidR="002622F8">
        <w:rPr>
          <w:rFonts w:ascii="Arial" w:hAnsi="Arial" w:cs="Arial"/>
          <w:bCs/>
          <w:sz w:val="24"/>
          <w:szCs w:val="24"/>
          <w:lang w:val="pl-PL"/>
        </w:rPr>
        <w:t> </w:t>
      </w:r>
      <w:r w:rsidRPr="002622F8">
        <w:rPr>
          <w:rFonts w:ascii="Arial" w:hAnsi="Arial" w:cs="Arial"/>
          <w:bCs/>
          <w:sz w:val="24"/>
          <w:szCs w:val="24"/>
        </w:rPr>
        <w:t>203</w:t>
      </w:r>
      <w:r w:rsidR="002622F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622F8">
        <w:rPr>
          <w:rFonts w:ascii="Arial" w:hAnsi="Arial" w:cs="Arial"/>
          <w:bCs/>
          <w:sz w:val="24"/>
          <w:szCs w:val="24"/>
        </w:rPr>
        <w:t>48</w:t>
      </w:r>
      <w:r w:rsidR="002622F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622F8">
        <w:rPr>
          <w:rFonts w:ascii="Arial" w:hAnsi="Arial" w:cs="Arial"/>
          <w:bCs/>
          <w:sz w:val="24"/>
          <w:szCs w:val="24"/>
        </w:rPr>
        <w:t>00, fax 42</w:t>
      </w:r>
      <w:r w:rsidR="002622F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622F8">
        <w:rPr>
          <w:rFonts w:ascii="Arial" w:hAnsi="Arial" w:cs="Arial"/>
          <w:bCs/>
          <w:sz w:val="24"/>
          <w:szCs w:val="24"/>
        </w:rPr>
        <w:t>203</w:t>
      </w:r>
      <w:r w:rsidR="002622F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622F8">
        <w:rPr>
          <w:rFonts w:ascii="Arial" w:hAnsi="Arial" w:cs="Arial"/>
          <w:bCs/>
          <w:sz w:val="24"/>
          <w:szCs w:val="24"/>
        </w:rPr>
        <w:t>48 17</w:t>
      </w:r>
    </w:p>
    <w:p w14:paraId="03FD6EA9" w14:textId="1A3CFC41" w:rsidR="00060F0D" w:rsidRPr="002622F8" w:rsidRDefault="00060F0D" w:rsidP="00E776C0">
      <w:pPr>
        <w:pStyle w:val="Nagwek1"/>
        <w:numPr>
          <w:ilvl w:val="0"/>
          <w:numId w:val="5"/>
        </w:numPr>
        <w:spacing w:line="360" w:lineRule="auto"/>
        <w:ind w:left="284"/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</w:pP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Nazwa (</w:t>
      </w:r>
      <w:r w:rsidR="002622F8"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 xml:space="preserve">lub </w:t>
      </w: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imię i nazwisko)</w:t>
      </w:r>
      <w:r w:rsidR="002622F8"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 xml:space="preserve">, </w:t>
      </w: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adres Wykonawcy</w:t>
      </w:r>
    </w:p>
    <w:p w14:paraId="1D9F9D93" w14:textId="77777777" w:rsidR="002622F8" w:rsidRPr="00A71594" w:rsidRDefault="002622F8" w:rsidP="00E776C0">
      <w:pPr>
        <w:pStyle w:val="Akapitzlist"/>
        <w:spacing w:before="120" w:after="120" w:line="360" w:lineRule="auto"/>
        <w:ind w:left="284"/>
        <w:rPr>
          <w:rFonts w:ascii="Arial" w:hAnsi="Arial" w:cs="Arial"/>
          <w:iCs/>
          <w:color w:val="000000"/>
          <w:sz w:val="24"/>
          <w:szCs w:val="24"/>
        </w:rPr>
      </w:pPr>
      <w:r w:rsidRPr="00A71594">
        <w:rPr>
          <w:rFonts w:ascii="Arial" w:hAnsi="Arial" w:cs="Arial"/>
          <w:iCs/>
          <w:sz w:val="24"/>
          <w:szCs w:val="24"/>
        </w:rPr>
        <w:t xml:space="preserve">Uwaga: </w:t>
      </w:r>
      <w:r w:rsidRPr="00A71594">
        <w:rPr>
          <w:rFonts w:ascii="Arial" w:hAnsi="Arial" w:cs="Arial"/>
          <w:iCs/>
          <w:color w:val="000000"/>
          <w:sz w:val="24"/>
          <w:szCs w:val="24"/>
        </w:rPr>
        <w:t>W przypadku Wykonawców wspólnie ubiegających się o zamówienie np. konsorcjum, spółka cywilna należy wymienić wszystkich wykonawców wspólnie ubiegających się o zamówienie (w przypadku spółki cywilnej należy wymienić wszystkich wspólników spółki cywilnej)</w:t>
      </w:r>
    </w:p>
    <w:p w14:paraId="3F99FE45" w14:textId="760F0FE2" w:rsidR="002622F8" w:rsidRDefault="00875564" w:rsidP="00875564">
      <w:pPr>
        <w:tabs>
          <w:tab w:val="left" w:leader="dot" w:pos="9072"/>
        </w:tabs>
        <w:spacing w:before="120" w:after="120" w:line="360" w:lineRule="auto"/>
        <w:ind w:left="284"/>
      </w:pPr>
      <w:r>
        <w:tab/>
      </w:r>
    </w:p>
    <w:p w14:paraId="7B6FF1B0" w14:textId="11CFA5BD" w:rsidR="002622F8" w:rsidRDefault="00875564" w:rsidP="00875564">
      <w:pPr>
        <w:tabs>
          <w:tab w:val="left" w:leader="dot" w:pos="9072"/>
        </w:tabs>
        <w:spacing w:before="120" w:after="120" w:line="360" w:lineRule="auto"/>
        <w:ind w:left="284"/>
      </w:pPr>
      <w:r>
        <w:tab/>
      </w:r>
    </w:p>
    <w:p w14:paraId="50CCFCB0" w14:textId="40336407" w:rsidR="002622F8" w:rsidRDefault="00875564" w:rsidP="00875564">
      <w:pPr>
        <w:tabs>
          <w:tab w:val="left" w:leader="dot" w:pos="9072"/>
        </w:tabs>
        <w:spacing w:before="120" w:after="120" w:line="360" w:lineRule="auto"/>
        <w:ind w:left="284"/>
      </w:pPr>
      <w:r>
        <w:tab/>
      </w:r>
    </w:p>
    <w:p w14:paraId="03DC0F8F" w14:textId="7F4E7137" w:rsidR="005E25A3" w:rsidRPr="002622F8" w:rsidRDefault="005E25A3" w:rsidP="00875564">
      <w:pPr>
        <w:tabs>
          <w:tab w:val="left" w:leader="dot" w:pos="9072"/>
        </w:tabs>
        <w:spacing w:before="120" w:after="12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 xml:space="preserve">Nr </w:t>
      </w:r>
      <w:proofErr w:type="spellStart"/>
      <w:r w:rsidRPr="002622F8">
        <w:rPr>
          <w:rFonts w:ascii="Arial" w:hAnsi="Arial" w:cs="Arial"/>
          <w:bCs/>
          <w:sz w:val="24"/>
          <w:szCs w:val="24"/>
        </w:rPr>
        <w:t>tel</w:t>
      </w:r>
      <w:proofErr w:type="spellEnd"/>
      <w:r w:rsidRPr="002622F8">
        <w:rPr>
          <w:rFonts w:ascii="Arial" w:hAnsi="Arial" w:cs="Arial"/>
          <w:bCs/>
          <w:sz w:val="24"/>
          <w:szCs w:val="24"/>
        </w:rPr>
        <w:t xml:space="preserve"> </w:t>
      </w:r>
      <w:r w:rsidR="00875564">
        <w:rPr>
          <w:rFonts w:ascii="Arial" w:hAnsi="Arial" w:cs="Arial"/>
          <w:bCs/>
          <w:sz w:val="24"/>
          <w:szCs w:val="24"/>
        </w:rPr>
        <w:tab/>
      </w:r>
    </w:p>
    <w:p w14:paraId="2C4D91CE" w14:textId="2925235F" w:rsidR="005E25A3" w:rsidRPr="002622F8" w:rsidRDefault="005E25A3" w:rsidP="00875564">
      <w:pPr>
        <w:tabs>
          <w:tab w:val="left" w:leader="dot" w:pos="9072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 xml:space="preserve">Nr faksu </w:t>
      </w:r>
      <w:r w:rsidR="00875564">
        <w:rPr>
          <w:rFonts w:ascii="Arial" w:hAnsi="Arial" w:cs="Arial"/>
          <w:bCs/>
          <w:sz w:val="24"/>
          <w:szCs w:val="24"/>
        </w:rPr>
        <w:tab/>
      </w:r>
    </w:p>
    <w:p w14:paraId="36DF4FCC" w14:textId="603202C1" w:rsidR="005E25A3" w:rsidRDefault="00875564" w:rsidP="00875564">
      <w:pPr>
        <w:tabs>
          <w:tab w:val="left" w:leader="dot" w:pos="9072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res e-mail</w:t>
      </w:r>
      <w:r>
        <w:rPr>
          <w:rFonts w:ascii="Arial" w:hAnsi="Arial" w:cs="Arial"/>
          <w:bCs/>
          <w:sz w:val="24"/>
          <w:szCs w:val="24"/>
        </w:rPr>
        <w:tab/>
      </w:r>
    </w:p>
    <w:p w14:paraId="2BF1C715" w14:textId="77777777" w:rsidR="0051786C" w:rsidRPr="002622F8" w:rsidRDefault="0051786C" w:rsidP="0051786C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NIP</w:t>
      </w:r>
      <w:r>
        <w:rPr>
          <w:rFonts w:ascii="Arial" w:hAnsi="Arial" w:cs="Arial"/>
          <w:sz w:val="24"/>
          <w:szCs w:val="24"/>
        </w:rPr>
        <w:t>*</w:t>
      </w:r>
      <w:r w:rsidRPr="002622F8">
        <w:rPr>
          <w:rFonts w:ascii="Arial" w:hAnsi="Arial" w:cs="Arial"/>
          <w:bCs/>
          <w:sz w:val="24"/>
          <w:szCs w:val="24"/>
        </w:rPr>
        <w:tab/>
      </w:r>
    </w:p>
    <w:p w14:paraId="756F42BF" w14:textId="77777777" w:rsidR="0051786C" w:rsidRDefault="0051786C" w:rsidP="0051786C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REGON</w:t>
      </w:r>
      <w:r>
        <w:rPr>
          <w:rFonts w:ascii="Arial" w:hAnsi="Arial" w:cs="Arial"/>
          <w:sz w:val="24"/>
          <w:szCs w:val="24"/>
        </w:rPr>
        <w:t>*</w:t>
      </w:r>
      <w:r w:rsidRPr="002622F8">
        <w:rPr>
          <w:rFonts w:ascii="Arial" w:hAnsi="Arial" w:cs="Arial"/>
          <w:bCs/>
          <w:sz w:val="24"/>
          <w:szCs w:val="24"/>
        </w:rPr>
        <w:tab/>
      </w:r>
    </w:p>
    <w:p w14:paraId="48609C96" w14:textId="77777777" w:rsidR="0051786C" w:rsidRDefault="0051786C" w:rsidP="0051786C">
      <w:pPr>
        <w:tabs>
          <w:tab w:val="num" w:pos="284"/>
          <w:tab w:val="right" w:leader="dot" w:pos="8505"/>
          <w:tab w:val="right" w:leader="hyphen" w:pos="9072"/>
        </w:tabs>
        <w:spacing w:before="120" w:after="120" w:line="360" w:lineRule="auto"/>
        <w:ind w:left="284" w:right="1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SEL* …………………………………..</w:t>
      </w:r>
    </w:p>
    <w:p w14:paraId="3C5F37F0" w14:textId="3DD09875" w:rsidR="0051786C" w:rsidRPr="0051786C" w:rsidRDefault="0051786C" w:rsidP="0051786C">
      <w:pPr>
        <w:tabs>
          <w:tab w:val="left" w:pos="567"/>
          <w:tab w:val="left" w:leader="dot" w:pos="3969"/>
          <w:tab w:val="left" w:pos="5103"/>
          <w:tab w:val="left" w:leader="dot" w:pos="8505"/>
        </w:tabs>
        <w:spacing w:before="120" w:after="120" w:line="360" w:lineRule="auto"/>
        <w:ind w:left="284" w:right="1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- w zależności od rodzaju Wykonawcy</w:t>
      </w:r>
    </w:p>
    <w:p w14:paraId="436A6D34" w14:textId="6B08C7FE" w:rsidR="00060F0D" w:rsidRPr="00A71594" w:rsidRDefault="00060F0D" w:rsidP="00CF6885">
      <w:pPr>
        <w:spacing w:before="120" w:after="120" w:line="360" w:lineRule="auto"/>
        <w:ind w:left="284"/>
        <w:rPr>
          <w:rFonts w:ascii="Arial" w:hAnsi="Arial" w:cs="Arial"/>
          <w:bCs/>
          <w:color w:val="000000"/>
          <w:sz w:val="24"/>
          <w:szCs w:val="24"/>
        </w:rPr>
      </w:pPr>
      <w:r w:rsidRPr="00A71594">
        <w:rPr>
          <w:rFonts w:ascii="Arial" w:hAnsi="Arial" w:cs="Arial"/>
          <w:bCs/>
          <w:sz w:val="24"/>
          <w:szCs w:val="24"/>
        </w:rPr>
        <w:t xml:space="preserve">UWAGA: </w:t>
      </w:r>
      <w:r w:rsidRPr="00A71594">
        <w:rPr>
          <w:rFonts w:ascii="Arial" w:hAnsi="Arial" w:cs="Arial"/>
          <w:bCs/>
          <w:color w:val="000000"/>
          <w:sz w:val="24"/>
          <w:szCs w:val="24"/>
        </w:rPr>
        <w:t>Zamawiający wymaga, aby ofertę oraz załączone do niej dokumenty podpisano zgodnie z zasadami reprezentacji wskazanymi we właściwym rejestrze. Jeżeli osoba/osoby podpisująca(e) ofertę działa/działają na podstawie pełnomocnictwa, to</w:t>
      </w:r>
      <w:r w:rsidR="003E4E5F" w:rsidRPr="00A7159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71594">
        <w:rPr>
          <w:rFonts w:ascii="Arial" w:hAnsi="Arial" w:cs="Arial"/>
          <w:bCs/>
          <w:color w:val="000000"/>
          <w:sz w:val="24"/>
          <w:szCs w:val="24"/>
        </w:rPr>
        <w:t>pełnomocnictwo musi zostać załączone do oferty)</w:t>
      </w:r>
    </w:p>
    <w:p w14:paraId="36E1F0F4" w14:textId="360AD0E2" w:rsidR="002622F8" w:rsidRPr="002622F8" w:rsidRDefault="00060F0D" w:rsidP="00CF6885">
      <w:pPr>
        <w:pStyle w:val="Nagwek1"/>
        <w:numPr>
          <w:ilvl w:val="0"/>
          <w:numId w:val="5"/>
        </w:numPr>
        <w:spacing w:after="240" w:line="360" w:lineRule="auto"/>
        <w:ind w:left="284" w:hanging="357"/>
        <w:rPr>
          <w:rFonts w:ascii="Arial" w:hAnsi="Arial" w:cs="Arial"/>
          <w:b/>
          <w:bCs/>
          <w:color w:val="auto"/>
          <w:sz w:val="24"/>
          <w:szCs w:val="24"/>
        </w:rPr>
      </w:pP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Cena ogólna oferty</w:t>
      </w:r>
    </w:p>
    <w:p w14:paraId="56DAD72A" w14:textId="7B83F2C8" w:rsidR="00060F0D" w:rsidRPr="002622F8" w:rsidRDefault="00060F0D" w:rsidP="00CF6885">
      <w:pPr>
        <w:tabs>
          <w:tab w:val="left" w:leader="dot" w:pos="8222"/>
        </w:tabs>
        <w:spacing w:after="0" w:line="360" w:lineRule="auto"/>
        <w:ind w:left="426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Cena ogólna netto oferty:</w:t>
      </w:r>
      <w:r w:rsidR="003E4E5F" w:rsidRPr="002622F8">
        <w:rPr>
          <w:rFonts w:ascii="Arial" w:hAnsi="Arial" w:cs="Arial"/>
          <w:bCs/>
          <w:sz w:val="24"/>
          <w:szCs w:val="24"/>
        </w:rPr>
        <w:tab/>
      </w:r>
      <w:r w:rsidRPr="002622F8">
        <w:rPr>
          <w:rFonts w:ascii="Arial" w:hAnsi="Arial" w:cs="Arial"/>
          <w:bCs/>
          <w:sz w:val="24"/>
          <w:szCs w:val="24"/>
        </w:rPr>
        <w:t xml:space="preserve"> zł (słownie:</w:t>
      </w:r>
      <w:r w:rsidR="003E4E5F" w:rsidRPr="002622F8">
        <w:rPr>
          <w:rFonts w:ascii="Arial" w:hAnsi="Arial" w:cs="Arial"/>
          <w:bCs/>
          <w:sz w:val="24"/>
          <w:szCs w:val="24"/>
        </w:rPr>
        <w:tab/>
      </w:r>
      <w:r w:rsidRPr="002622F8">
        <w:rPr>
          <w:rFonts w:ascii="Arial" w:hAnsi="Arial" w:cs="Arial"/>
          <w:bCs/>
          <w:sz w:val="24"/>
          <w:szCs w:val="24"/>
        </w:rPr>
        <w:t>)</w:t>
      </w:r>
    </w:p>
    <w:p w14:paraId="247D45B8" w14:textId="24C2B419" w:rsidR="00060F0D" w:rsidRPr="002622F8" w:rsidRDefault="00060F0D" w:rsidP="00CF6885">
      <w:pPr>
        <w:tabs>
          <w:tab w:val="left" w:leader="dot" w:pos="5670"/>
        </w:tabs>
        <w:spacing w:after="0" w:line="360" w:lineRule="auto"/>
        <w:ind w:left="426" w:right="130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Cena ogólna brutto oferty</w:t>
      </w:r>
      <w:r w:rsidR="00B91C2D">
        <w:rPr>
          <w:rFonts w:ascii="Arial" w:hAnsi="Arial" w:cs="Arial"/>
          <w:bCs/>
          <w:sz w:val="24"/>
          <w:szCs w:val="24"/>
        </w:rPr>
        <w:t xml:space="preserve"> </w:t>
      </w:r>
    </w:p>
    <w:p w14:paraId="74E8670D" w14:textId="49BBC349" w:rsidR="00060F0D" w:rsidRPr="002622F8" w:rsidRDefault="00060F0D" w:rsidP="00CF6885">
      <w:pPr>
        <w:tabs>
          <w:tab w:val="left" w:leader="dot" w:pos="8364"/>
        </w:tabs>
        <w:spacing w:after="0" w:line="360" w:lineRule="auto"/>
        <w:ind w:left="426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(słownie:</w:t>
      </w:r>
      <w:r w:rsidR="003E4E5F" w:rsidRPr="002622F8">
        <w:rPr>
          <w:rFonts w:ascii="Arial" w:hAnsi="Arial" w:cs="Arial"/>
          <w:bCs/>
          <w:sz w:val="24"/>
          <w:szCs w:val="24"/>
        </w:rPr>
        <w:tab/>
      </w:r>
      <w:r w:rsidRPr="002622F8">
        <w:rPr>
          <w:rFonts w:ascii="Arial" w:hAnsi="Arial" w:cs="Arial"/>
          <w:bCs/>
          <w:sz w:val="24"/>
          <w:szCs w:val="24"/>
        </w:rPr>
        <w:t>)</w:t>
      </w:r>
    </w:p>
    <w:p w14:paraId="12C65B4E" w14:textId="28D3AAB6" w:rsidR="00060F0D" w:rsidRPr="002622F8" w:rsidRDefault="00060F0D" w:rsidP="00CF6885">
      <w:pPr>
        <w:pStyle w:val="normaltableau"/>
        <w:tabs>
          <w:tab w:val="left" w:leader="dot" w:pos="8364"/>
        </w:tabs>
        <w:suppressAutoHyphens w:val="0"/>
        <w:spacing w:before="0" w:after="0" w:line="360" w:lineRule="auto"/>
        <w:ind w:left="426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Stawka/stawki podatku VAT:</w:t>
      </w:r>
      <w:r w:rsidR="003E4E5F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%</w:t>
      </w:r>
    </w:p>
    <w:p w14:paraId="5EA9834B" w14:textId="6D51451F" w:rsidR="00060F0D" w:rsidRPr="002622F8" w:rsidRDefault="00060F0D" w:rsidP="00CF6885">
      <w:pPr>
        <w:pStyle w:val="normaltableau"/>
        <w:suppressAutoHyphens w:val="0"/>
        <w:spacing w:before="0" w:after="0" w:line="360" w:lineRule="auto"/>
        <w:ind w:left="426"/>
        <w:jc w:val="left"/>
        <w:rPr>
          <w:rFonts w:ascii="Arial" w:hAnsi="Arial" w:cs="Arial"/>
          <w:b/>
          <w:sz w:val="24"/>
          <w:szCs w:val="24"/>
          <w:lang w:val="pl-PL" w:eastAsia="en-US"/>
        </w:rPr>
      </w:pPr>
      <w:r w:rsidRPr="002622F8">
        <w:rPr>
          <w:rFonts w:ascii="Arial" w:hAnsi="Arial" w:cs="Arial"/>
          <w:b/>
          <w:sz w:val="24"/>
          <w:szCs w:val="24"/>
          <w:lang w:val="pl-PL" w:eastAsia="en-US"/>
        </w:rPr>
        <w:t xml:space="preserve">Cena jednostkowa brutto </w:t>
      </w:r>
      <w:r w:rsidR="0051786C">
        <w:rPr>
          <w:rFonts w:ascii="Arial" w:hAnsi="Arial" w:cs="Arial"/>
          <w:b/>
          <w:sz w:val="24"/>
          <w:szCs w:val="24"/>
          <w:lang w:val="pl-PL" w:eastAsia="en-US"/>
        </w:rPr>
        <w:t xml:space="preserve">(cena ogólna oferty brutto </w:t>
      </w:r>
      <w:r w:rsidR="0051786C" w:rsidRPr="002622F8">
        <w:rPr>
          <w:rFonts w:ascii="Arial" w:hAnsi="Arial" w:cs="Arial"/>
          <w:b/>
          <w:sz w:val="24"/>
          <w:szCs w:val="24"/>
          <w:lang w:val="pl-PL" w:eastAsia="en-US"/>
        </w:rPr>
        <w:t>÷</w:t>
      </w:r>
      <w:r w:rsidR="0051786C">
        <w:rPr>
          <w:rFonts w:ascii="Arial" w:hAnsi="Arial" w:cs="Arial"/>
          <w:b/>
          <w:sz w:val="24"/>
          <w:szCs w:val="24"/>
          <w:lang w:val="pl-PL" w:eastAsia="en-US"/>
        </w:rPr>
        <w:t xml:space="preserve"> </w:t>
      </w:r>
      <w:r w:rsidR="004342A6">
        <w:rPr>
          <w:rFonts w:ascii="Arial" w:hAnsi="Arial" w:cs="Arial"/>
          <w:b/>
          <w:sz w:val="24"/>
          <w:szCs w:val="24"/>
          <w:lang w:val="pl-PL" w:eastAsia="en-US"/>
        </w:rPr>
        <w:t>60</w:t>
      </w:r>
      <w:r w:rsidR="004B03AB">
        <w:rPr>
          <w:rFonts w:ascii="Arial" w:hAnsi="Arial" w:cs="Arial"/>
          <w:b/>
          <w:sz w:val="24"/>
          <w:szCs w:val="24"/>
          <w:lang w:val="pl-PL" w:eastAsia="en-US"/>
        </w:rPr>
        <w:t xml:space="preserve"> </w:t>
      </w:r>
      <w:r w:rsidR="0051786C">
        <w:rPr>
          <w:rFonts w:ascii="Arial" w:hAnsi="Arial" w:cs="Arial"/>
          <w:b/>
          <w:sz w:val="24"/>
          <w:szCs w:val="24"/>
          <w:lang w:val="pl-PL" w:eastAsia="en-US"/>
        </w:rPr>
        <w:t>osób</w:t>
      </w:r>
    </w:p>
    <w:p w14:paraId="281ECAC9" w14:textId="458EC9CA" w:rsidR="00060F0D" w:rsidRPr="002622F8" w:rsidRDefault="00060F0D" w:rsidP="00CF6885">
      <w:pPr>
        <w:pStyle w:val="normaltableau"/>
        <w:tabs>
          <w:tab w:val="left" w:leader="dot" w:pos="5670"/>
        </w:tabs>
        <w:suppressAutoHyphens w:val="0"/>
        <w:spacing w:before="0" w:after="0" w:line="360" w:lineRule="auto"/>
        <w:ind w:left="426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cena jednostkowa brutto </w:t>
      </w:r>
      <w:r w:rsidR="003E4E5F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zł (za jedną osobę)</w:t>
      </w:r>
    </w:p>
    <w:p w14:paraId="50FD6E5E" w14:textId="7B4894B0" w:rsidR="000441BB" w:rsidRDefault="00060F0D" w:rsidP="00875564">
      <w:pPr>
        <w:pStyle w:val="normaltableau"/>
        <w:tabs>
          <w:tab w:val="left" w:leader="dot" w:pos="9072"/>
        </w:tabs>
        <w:suppressAutoHyphens w:val="0"/>
        <w:spacing w:before="0" w:after="240" w:line="360" w:lineRule="auto"/>
        <w:ind w:left="425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(słownie</w:t>
      </w:r>
      <w:r w:rsidR="00875564">
        <w:rPr>
          <w:rFonts w:ascii="Arial" w:hAnsi="Arial" w:cs="Arial"/>
          <w:bCs/>
          <w:sz w:val="24"/>
          <w:szCs w:val="24"/>
          <w:lang w:val="pl-PL" w:eastAsia="en-US"/>
        </w:rPr>
        <w:t xml:space="preserve">: </w:t>
      </w:r>
      <w:r w:rsidR="00875564">
        <w:rPr>
          <w:rFonts w:ascii="Arial" w:hAnsi="Arial" w:cs="Arial"/>
          <w:bCs/>
          <w:sz w:val="24"/>
          <w:szCs w:val="24"/>
          <w:lang w:val="pl-PL" w:eastAsia="en-US"/>
        </w:rPr>
        <w:tab/>
        <w:t>)</w:t>
      </w:r>
    </w:p>
    <w:p w14:paraId="4833E645" w14:textId="3A550A5B" w:rsidR="00060F0D" w:rsidRPr="002622F8" w:rsidRDefault="00060F0D" w:rsidP="00D10951">
      <w:pPr>
        <w:pStyle w:val="Akapitzlist1"/>
        <w:numPr>
          <w:ilvl w:val="0"/>
          <w:numId w:val="7"/>
        </w:numPr>
        <w:spacing w:after="0" w:line="360" w:lineRule="auto"/>
        <w:ind w:right="132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Oświadczam, że powyższa cena brutto zawiera wszystkie koszty, jakie ponosi Zamawiający w przypadku wyboru niniejszej oferty.</w:t>
      </w:r>
    </w:p>
    <w:p w14:paraId="0A15CFB1" w14:textId="77777777" w:rsidR="00060F0D" w:rsidRPr="002622F8" w:rsidRDefault="00060F0D" w:rsidP="00B91C2D">
      <w:pPr>
        <w:pStyle w:val="normaltableau"/>
        <w:numPr>
          <w:ilvl w:val="0"/>
          <w:numId w:val="7"/>
        </w:numPr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zapoznałem się ze Specyfikacją Warunków Zamówienia otrzymaną od Zamawiającego i nie wnoszę do niej żadnych zastrzeżeń.</w:t>
      </w:r>
    </w:p>
    <w:p w14:paraId="01CD7EFD" w14:textId="0883D601" w:rsidR="00060F0D" w:rsidRPr="002622F8" w:rsidRDefault="00060F0D" w:rsidP="00B91C2D">
      <w:pPr>
        <w:pStyle w:val="normaltableau"/>
        <w:numPr>
          <w:ilvl w:val="0"/>
          <w:numId w:val="7"/>
        </w:numPr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akceptuję warunki płatności określone przez Zamawiającego w</w:t>
      </w:r>
      <w:r w:rsidR="009B1BDF" w:rsidRPr="002622F8">
        <w:rPr>
          <w:rFonts w:ascii="Arial" w:hAnsi="Arial" w:cs="Arial"/>
          <w:bCs/>
          <w:sz w:val="24"/>
          <w:szCs w:val="24"/>
          <w:lang w:val="pl-PL" w:eastAsia="en-US"/>
        </w:rPr>
        <w:t> 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Specyfikacji Warunków Zamówienia przedmiotowego postępowania.</w:t>
      </w:r>
    </w:p>
    <w:p w14:paraId="438D608A" w14:textId="77777777" w:rsidR="00060F0D" w:rsidRPr="002622F8" w:rsidRDefault="00060F0D" w:rsidP="00B91C2D">
      <w:pPr>
        <w:pStyle w:val="normaltableau"/>
        <w:numPr>
          <w:ilvl w:val="0"/>
          <w:numId w:val="7"/>
        </w:numPr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uzyskałem wszelkie informacje niezbędne do prawidłowego przygotowania i złożenia niniejszej oferty.</w:t>
      </w:r>
    </w:p>
    <w:p w14:paraId="21BD638E" w14:textId="0788CE05" w:rsidR="00060F0D" w:rsidRPr="002622F8" w:rsidRDefault="00060F0D" w:rsidP="00B91C2D">
      <w:pPr>
        <w:pStyle w:val="normaltableau"/>
        <w:numPr>
          <w:ilvl w:val="0"/>
          <w:numId w:val="7"/>
        </w:numPr>
        <w:tabs>
          <w:tab w:val="left" w:pos="426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jestem związany niniejszą ofertą w terminie określonym w</w:t>
      </w:r>
      <w:r w:rsidR="009B1BDF" w:rsidRPr="002622F8">
        <w:rPr>
          <w:rFonts w:ascii="Arial" w:hAnsi="Arial" w:cs="Arial"/>
          <w:bCs/>
          <w:sz w:val="24"/>
          <w:szCs w:val="24"/>
          <w:lang w:val="pl-PL" w:eastAsia="en-US"/>
        </w:rPr>
        <w:t> 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Specyfikacji Warunków Zamówienia.</w:t>
      </w:r>
    </w:p>
    <w:p w14:paraId="79A10BC2" w14:textId="6C321C1C" w:rsidR="00060F0D" w:rsidRPr="002622F8" w:rsidRDefault="00060F0D" w:rsidP="00B91C2D">
      <w:pPr>
        <w:pStyle w:val="normaltableau"/>
        <w:numPr>
          <w:ilvl w:val="0"/>
          <w:numId w:val="7"/>
        </w:numPr>
        <w:tabs>
          <w:tab w:val="left" w:pos="426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zapoznałem się z</w:t>
      </w:r>
      <w:r w:rsidR="00A71594">
        <w:rPr>
          <w:rFonts w:ascii="Arial" w:hAnsi="Arial" w:cs="Arial"/>
          <w:bCs/>
          <w:sz w:val="24"/>
          <w:szCs w:val="24"/>
          <w:lang w:val="pl-PL" w:eastAsia="en-US"/>
        </w:rPr>
        <w:t>e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 wzorem umowy i zobowiązuję się, w</w:t>
      </w:r>
      <w:r w:rsidR="00A71594">
        <w:rPr>
          <w:rFonts w:ascii="Arial" w:hAnsi="Arial" w:cs="Arial"/>
          <w:bCs/>
          <w:sz w:val="24"/>
          <w:szCs w:val="24"/>
          <w:lang w:val="pl-PL" w:eastAsia="en-US"/>
        </w:rPr>
        <w:t> 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 przypadku wyboru mojej oferty, do zawarcia umowy zgodnej z niniejszą ofertą, na warunkach określonych w tym wzorze jako załączniku do Specyfikacji Warunków Zamówienia, w miejscu i terminach wyznaczonych przez Zamawiającego.</w:t>
      </w:r>
    </w:p>
    <w:p w14:paraId="324D1520" w14:textId="6698A4B2" w:rsidR="00060F0D" w:rsidRPr="002622F8" w:rsidRDefault="00060F0D" w:rsidP="00B91C2D">
      <w:pPr>
        <w:pStyle w:val="normaltableau"/>
        <w:numPr>
          <w:ilvl w:val="0"/>
          <w:numId w:val="7"/>
        </w:numPr>
        <w:tabs>
          <w:tab w:val="left" w:leader="dot" w:pos="5670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Zamówienie wykonam sam/część zamówienia polegającą</w:t>
      </w:r>
      <w:r w:rsidR="009B1BDF"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 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na</w:t>
      </w:r>
    </w:p>
    <w:p w14:paraId="47E55737" w14:textId="30BEC4D9" w:rsidR="00060F0D" w:rsidRPr="002622F8" w:rsidRDefault="006D30CC" w:rsidP="00E776C0">
      <w:pPr>
        <w:pStyle w:val="normaltableau"/>
        <w:tabs>
          <w:tab w:val="left" w:leader="dot" w:pos="5670"/>
        </w:tabs>
        <w:suppressAutoHyphens w:val="0"/>
        <w:spacing w:before="0" w:after="0" w:line="360" w:lineRule="auto"/>
        <w:ind w:left="425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lastRenderedPageBreak/>
        <w:tab/>
      </w:r>
      <w:r w:rsidR="00060F0D" w:rsidRPr="002622F8">
        <w:rPr>
          <w:rFonts w:ascii="Arial" w:hAnsi="Arial" w:cs="Arial"/>
          <w:bCs/>
          <w:sz w:val="24"/>
          <w:szCs w:val="24"/>
          <w:lang w:val="pl-PL" w:eastAsia="en-US"/>
        </w:rPr>
        <w:t>zamierzam powierzyć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 </w:t>
      </w:r>
      <w:r w:rsidR="00060F0D" w:rsidRPr="002622F8">
        <w:rPr>
          <w:rFonts w:ascii="Arial" w:hAnsi="Arial" w:cs="Arial"/>
          <w:bCs/>
          <w:sz w:val="24"/>
          <w:szCs w:val="24"/>
          <w:lang w:val="pl-PL" w:eastAsia="en-US"/>
        </w:rPr>
        <w:t>podwykonawcy</w:t>
      </w:r>
      <w:r w:rsidR="00060F0D" w:rsidRPr="002622F8">
        <w:rPr>
          <w:rFonts w:ascii="Arial" w:hAnsi="Arial" w:cs="Arial"/>
          <w:bCs/>
          <w:sz w:val="24"/>
          <w:szCs w:val="24"/>
          <w:vertAlign w:val="superscript"/>
          <w:lang w:val="pl-PL" w:eastAsia="en-US"/>
        </w:rPr>
        <w:t>*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060F0D" w:rsidRPr="002622F8">
        <w:rPr>
          <w:rFonts w:ascii="Arial" w:hAnsi="Arial" w:cs="Arial"/>
          <w:bCs/>
          <w:sz w:val="24"/>
          <w:szCs w:val="24"/>
          <w:vertAlign w:val="superscript"/>
          <w:lang w:val="pl-PL" w:eastAsia="en-US"/>
        </w:rPr>
        <w:t>**</w:t>
      </w:r>
    </w:p>
    <w:p w14:paraId="444FC2EE" w14:textId="676AE011" w:rsidR="00060F0D" w:rsidRPr="002622F8" w:rsidRDefault="00060F0D" w:rsidP="00B91C2D">
      <w:pPr>
        <w:pStyle w:val="normaltableau"/>
        <w:numPr>
          <w:ilvl w:val="0"/>
          <w:numId w:val="7"/>
        </w:numPr>
        <w:tabs>
          <w:tab w:val="left" w:leader="dot" w:pos="9072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Wszelką korespondencję związaną z niniejszym postępowaniem należy kierować do</w:t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481D22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</w:p>
    <w:p w14:paraId="713DEC3F" w14:textId="3AC9F70B" w:rsidR="00060F0D" w:rsidRPr="002622F8" w:rsidRDefault="00060F0D" w:rsidP="00B91C2D">
      <w:pPr>
        <w:pStyle w:val="normaltableau"/>
        <w:numPr>
          <w:ilvl w:val="0"/>
          <w:numId w:val="7"/>
        </w:numPr>
        <w:tabs>
          <w:tab w:val="left" w:leader="dot" w:pos="9072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Wraz z ofertą składam następujące oświadczenia i dokumenty: </w:t>
      </w:r>
      <w:r w:rsidR="00212F1D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212F1D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212F1D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212F1D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EA59A1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</w:p>
    <w:p w14:paraId="6F9D254B" w14:textId="68071E92" w:rsidR="00060F0D" w:rsidRPr="002622F8" w:rsidRDefault="00060F0D" w:rsidP="00B91C2D">
      <w:pPr>
        <w:pStyle w:val="normaltableau"/>
        <w:numPr>
          <w:ilvl w:val="0"/>
          <w:numId w:val="7"/>
        </w:numPr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2622F8">
        <w:rPr>
          <w:rFonts w:ascii="Arial" w:hAnsi="Arial" w:cs="Arial"/>
          <w:bCs/>
          <w:sz w:val="24"/>
          <w:szCs w:val="24"/>
          <w:lang w:val="pl-PL"/>
        </w:rPr>
        <w:t>Oświadczam, że wypełniłem obowiązki informacyjne przewidziane w art. 13 lub art. 14 RODO</w:t>
      </w:r>
      <w:r w:rsidRPr="002622F8">
        <w:rPr>
          <w:rStyle w:val="Odwoanieprzypisudolnego"/>
          <w:rFonts w:ascii="Arial" w:hAnsi="Arial" w:cs="Arial"/>
          <w:bCs/>
          <w:sz w:val="24"/>
          <w:szCs w:val="24"/>
          <w:lang w:val="pl-PL"/>
        </w:rPr>
        <w:footnoteReference w:id="1"/>
      </w:r>
      <w:r w:rsidRPr="002622F8">
        <w:rPr>
          <w:rFonts w:ascii="Arial" w:hAnsi="Arial" w:cs="Arial"/>
          <w:bCs/>
          <w:sz w:val="24"/>
          <w:szCs w:val="24"/>
          <w:lang w:val="pl-PL"/>
        </w:rPr>
        <w:t xml:space="preserve"> wobec osób fizycznych, od których dane osobowe bezpośrednio lub pośrednio pozyskałem w celu ubiegania się o udzielanie zamówienia publicznego w niniejszym postępowaniu.</w:t>
      </w:r>
      <w:r w:rsidRPr="002622F8">
        <w:rPr>
          <w:rStyle w:val="Odwoanieprzypisudolnego"/>
          <w:rFonts w:ascii="Arial" w:hAnsi="Arial" w:cs="Arial"/>
          <w:bCs/>
          <w:sz w:val="24"/>
          <w:szCs w:val="24"/>
          <w:lang w:val="pl-PL"/>
        </w:rPr>
        <w:footnoteReference w:id="2"/>
      </w:r>
    </w:p>
    <w:p w14:paraId="7AACAA8D" w14:textId="77777777" w:rsidR="00060F0D" w:rsidRPr="002622F8" w:rsidRDefault="00060F0D" w:rsidP="00B91C2D">
      <w:pPr>
        <w:pStyle w:val="normaltableau"/>
        <w:numPr>
          <w:ilvl w:val="0"/>
          <w:numId w:val="7"/>
        </w:numPr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2622F8">
        <w:rPr>
          <w:rFonts w:ascii="Arial" w:hAnsi="Arial" w:cs="Arial"/>
          <w:bCs/>
          <w:color w:val="000000"/>
          <w:sz w:val="24"/>
          <w:szCs w:val="24"/>
          <w:lang w:val="pl-PL"/>
        </w:rPr>
        <w:t>Rodzaj Wykonawcy: oświadczam, iż należę do następującej kategorii wykonawców:</w:t>
      </w:r>
    </w:p>
    <w:p w14:paraId="4D17CA40" w14:textId="4E44287F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mikroprzedsiębiorstw****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32"/>
            <w:szCs w:val="32"/>
          </w:rPr>
          <w:id w:val="8836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85" w:rsidRPr="00CF6885">
            <w:rPr>
              <w:rFonts w:ascii="MS Gothic" w:eastAsia="MS Gothic" w:hAnsi="MS Gothic" w:cs="Arial" w:hint="eastAsia"/>
              <w:bCs/>
              <w:color w:val="000000"/>
              <w:sz w:val="32"/>
              <w:szCs w:val="32"/>
            </w:rPr>
            <w:t>☐</w:t>
          </w:r>
        </w:sdtContent>
      </w:sdt>
    </w:p>
    <w:p w14:paraId="24B6C9CD" w14:textId="0A799316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małych przedsiębiorstw****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32"/>
            <w:szCs w:val="32"/>
          </w:rPr>
          <w:id w:val="-121380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85">
            <w:rPr>
              <w:rFonts w:ascii="MS Gothic" w:eastAsia="MS Gothic" w:hAnsi="MS Gothic" w:cs="Arial" w:hint="eastAsia"/>
              <w:bCs/>
              <w:color w:val="000000"/>
              <w:sz w:val="32"/>
              <w:szCs w:val="32"/>
            </w:rPr>
            <w:t>☐</w:t>
          </w:r>
        </w:sdtContent>
      </w:sdt>
    </w:p>
    <w:p w14:paraId="13687B11" w14:textId="38793BC3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średnich przedsiębiorstw****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color w:val="000000"/>
            <w:sz w:val="32"/>
            <w:szCs w:val="32"/>
          </w:rPr>
          <w:id w:val="39185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85">
            <w:rPr>
              <w:rFonts w:ascii="MS Gothic" w:eastAsia="MS Gothic" w:hAnsi="MS Gothic" w:cs="Arial" w:hint="eastAsia"/>
              <w:bCs/>
              <w:color w:val="000000"/>
              <w:sz w:val="32"/>
              <w:szCs w:val="32"/>
            </w:rPr>
            <w:t>☐</w:t>
          </w:r>
        </w:sdtContent>
      </w:sdt>
    </w:p>
    <w:p w14:paraId="2A45FA7E" w14:textId="444C1B0E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jednoosobowa działalność gospodarcza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color w:val="000000"/>
            <w:sz w:val="32"/>
            <w:szCs w:val="32"/>
          </w:rPr>
          <w:id w:val="-112190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A63" w:rsidRPr="00CF6885">
            <w:rPr>
              <w:rFonts w:ascii="MS Gothic" w:eastAsia="MS Gothic" w:hAnsi="MS Gothic" w:cs="Segoe UI Symbol"/>
              <w:bCs/>
              <w:color w:val="000000"/>
              <w:sz w:val="32"/>
              <w:szCs w:val="32"/>
            </w:rPr>
            <w:t>☐</w:t>
          </w:r>
        </w:sdtContent>
      </w:sdt>
    </w:p>
    <w:p w14:paraId="59A779E8" w14:textId="41BDA30C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osoba fizyczna nieprowadząca działalności gospodarczej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color w:val="000000"/>
            <w:sz w:val="32"/>
            <w:szCs w:val="32"/>
          </w:rPr>
          <w:id w:val="175338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A63" w:rsidRPr="00CF6885">
            <w:rPr>
              <w:rFonts w:ascii="MS Gothic" w:eastAsia="MS Gothic" w:hAnsi="MS Gothic" w:cs="Segoe UI Symbol"/>
              <w:bCs/>
              <w:color w:val="000000"/>
              <w:sz w:val="32"/>
              <w:szCs w:val="32"/>
            </w:rPr>
            <w:t>☐</w:t>
          </w:r>
        </w:sdtContent>
      </w:sdt>
    </w:p>
    <w:p w14:paraId="08FC93B9" w14:textId="681D2247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lastRenderedPageBreak/>
        <w:t>inny rodzaj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color w:val="000000"/>
            <w:sz w:val="32"/>
            <w:szCs w:val="32"/>
          </w:rPr>
          <w:id w:val="-43089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A63" w:rsidRPr="00CF6885">
            <w:rPr>
              <w:rFonts w:ascii="MS Gothic" w:eastAsia="MS Gothic" w:hAnsi="MS Gothic" w:cs="Segoe UI Symbol"/>
              <w:bCs/>
              <w:color w:val="000000"/>
              <w:sz w:val="32"/>
              <w:szCs w:val="32"/>
            </w:rPr>
            <w:t>☐</w:t>
          </w:r>
        </w:sdtContent>
      </w:sdt>
    </w:p>
    <w:p w14:paraId="5CBBDCE6" w14:textId="77777777" w:rsidR="00060F0D" w:rsidRPr="00A71594" w:rsidRDefault="00060F0D" w:rsidP="00E776C0">
      <w:pPr>
        <w:tabs>
          <w:tab w:val="left" w:pos="6804"/>
          <w:tab w:val="left" w:pos="8789"/>
        </w:tabs>
        <w:spacing w:line="360" w:lineRule="auto"/>
        <w:ind w:left="426"/>
        <w:rPr>
          <w:rFonts w:ascii="Arial" w:hAnsi="Arial" w:cs="Arial"/>
          <w:bCs/>
          <w:color w:val="000000"/>
          <w:sz w:val="24"/>
          <w:szCs w:val="24"/>
        </w:rPr>
      </w:pPr>
      <w:r w:rsidRPr="00A71594">
        <w:rPr>
          <w:rFonts w:ascii="Arial" w:hAnsi="Arial" w:cs="Arial"/>
          <w:bCs/>
          <w:color w:val="000000"/>
          <w:sz w:val="24"/>
          <w:szCs w:val="24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2E164257" w14:textId="73CB74C1" w:rsidR="00060F0D" w:rsidRPr="002622F8" w:rsidRDefault="00060F0D" w:rsidP="00E776C0">
      <w:pPr>
        <w:pStyle w:val="Akapitzlist1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426" w:firstLine="0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2622F8">
        <w:rPr>
          <w:rFonts w:ascii="Arial" w:hAnsi="Arial" w:cs="Arial"/>
          <w:bCs/>
          <w:color w:val="000000"/>
          <w:sz w:val="24"/>
          <w:szCs w:val="24"/>
          <w:lang w:eastAsia="pl-PL"/>
        </w:rPr>
        <w:t>Mikroprzedsiębiorstwo: przedsiębiorstwo, które zatrudnia mniej niż 10 osób i</w:t>
      </w:r>
      <w:r w:rsidR="005D5088" w:rsidRPr="002622F8">
        <w:rPr>
          <w:rFonts w:ascii="Arial" w:hAnsi="Arial" w:cs="Arial"/>
          <w:bCs/>
          <w:color w:val="000000"/>
          <w:sz w:val="24"/>
          <w:szCs w:val="24"/>
          <w:lang w:val="pl-PL" w:eastAsia="pl-PL"/>
        </w:rPr>
        <w:t> </w:t>
      </w:r>
      <w:r w:rsidRPr="002622F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którego roczny obrót lub roczna suma bilansowa nie przekracza 2 milionów EUR,</w:t>
      </w:r>
    </w:p>
    <w:p w14:paraId="26FBD4D4" w14:textId="5F4B0A3F" w:rsidR="00060F0D" w:rsidRPr="002622F8" w:rsidRDefault="00060F0D" w:rsidP="00E776C0">
      <w:pPr>
        <w:pStyle w:val="Akapitzlist1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426" w:firstLine="0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2622F8">
        <w:rPr>
          <w:rFonts w:ascii="Arial" w:hAnsi="Arial" w:cs="Arial"/>
          <w:bCs/>
          <w:color w:val="000000"/>
          <w:sz w:val="24"/>
          <w:szCs w:val="24"/>
          <w:lang w:eastAsia="pl-PL"/>
        </w:rPr>
        <w:t>Małe przedsiębiorstwo: przedsiębiorstwo, które zatrudnia mniej niż 50 osób i</w:t>
      </w:r>
      <w:r w:rsidR="005D5088" w:rsidRPr="002622F8">
        <w:rPr>
          <w:rFonts w:ascii="Arial" w:hAnsi="Arial" w:cs="Arial"/>
          <w:bCs/>
          <w:color w:val="000000"/>
          <w:sz w:val="24"/>
          <w:szCs w:val="24"/>
          <w:lang w:val="pl-PL" w:eastAsia="pl-PL"/>
        </w:rPr>
        <w:t> </w:t>
      </w:r>
      <w:r w:rsidRPr="002622F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którego roczny obrót lub roczna suma bilansowa nie przekracza 10 milionów EUR,</w:t>
      </w:r>
    </w:p>
    <w:p w14:paraId="2A4BC936" w14:textId="25B2994B" w:rsidR="00063BDA" w:rsidRPr="002622F8" w:rsidRDefault="00060F0D" w:rsidP="00E776C0">
      <w:pPr>
        <w:pStyle w:val="Default"/>
        <w:numPr>
          <w:ilvl w:val="0"/>
          <w:numId w:val="3"/>
        </w:numPr>
        <w:spacing w:after="840" w:line="360" w:lineRule="auto"/>
        <w:ind w:left="425" w:firstLine="0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  <w:r w:rsidR="005D5088" w:rsidRPr="002622F8">
        <w:rPr>
          <w:rFonts w:ascii="Arial" w:eastAsia="Times New Roman" w:hAnsi="Arial" w:cs="Arial"/>
          <w:bCs/>
          <w:lang w:eastAsia="pl-PL"/>
        </w:rPr>
        <w:t>.</w:t>
      </w:r>
    </w:p>
    <w:p w14:paraId="2F39C843" w14:textId="1EE9856C" w:rsidR="00063BDA" w:rsidRPr="002622F8" w:rsidRDefault="008566EE" w:rsidP="00E776C0">
      <w:pPr>
        <w:pStyle w:val="Default"/>
        <w:tabs>
          <w:tab w:val="left" w:leader="dot" w:pos="3119"/>
          <w:tab w:val="left" w:pos="5670"/>
          <w:tab w:val="left" w:leader="dot" w:pos="9072"/>
        </w:tabs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ab/>
      </w:r>
      <w:r w:rsidR="00844E70" w:rsidRPr="002622F8">
        <w:rPr>
          <w:rFonts w:ascii="Arial" w:eastAsia="Times New Roman" w:hAnsi="Arial" w:cs="Arial"/>
          <w:bCs/>
          <w:lang w:eastAsia="pl-PL"/>
        </w:rPr>
        <w:tab/>
      </w:r>
      <w:r w:rsidR="00844E70" w:rsidRPr="002622F8">
        <w:rPr>
          <w:rFonts w:ascii="Arial" w:eastAsia="Times New Roman" w:hAnsi="Arial" w:cs="Arial"/>
          <w:bCs/>
          <w:lang w:eastAsia="pl-PL"/>
        </w:rPr>
        <w:tab/>
      </w:r>
    </w:p>
    <w:p w14:paraId="33F5046E" w14:textId="1C6354AE" w:rsidR="00844E70" w:rsidRPr="002622F8" w:rsidRDefault="00B01C7B" w:rsidP="00E776C0">
      <w:pPr>
        <w:pStyle w:val="Default"/>
        <w:tabs>
          <w:tab w:val="left" w:pos="6379"/>
        </w:tabs>
        <w:spacing w:line="360" w:lineRule="auto"/>
        <w:ind w:left="709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miejscowość i data</w:t>
      </w:r>
      <w:r w:rsidR="00844E70" w:rsidRPr="002622F8">
        <w:rPr>
          <w:rFonts w:ascii="Arial" w:eastAsia="Times New Roman" w:hAnsi="Arial" w:cs="Arial"/>
          <w:bCs/>
          <w:lang w:eastAsia="pl-PL"/>
        </w:rPr>
        <w:tab/>
      </w:r>
      <w:r w:rsidR="00063BDA" w:rsidRPr="002622F8">
        <w:rPr>
          <w:rFonts w:ascii="Arial" w:eastAsia="Times New Roman" w:hAnsi="Arial" w:cs="Arial"/>
          <w:bCs/>
          <w:lang w:eastAsia="pl-PL"/>
        </w:rPr>
        <w:t>podpis osoby</w:t>
      </w:r>
      <w:r w:rsidR="00844E70" w:rsidRPr="002622F8">
        <w:rPr>
          <w:rFonts w:ascii="Arial" w:eastAsia="Times New Roman" w:hAnsi="Arial" w:cs="Arial"/>
          <w:bCs/>
          <w:lang w:eastAsia="pl-PL"/>
        </w:rPr>
        <w:t xml:space="preserve"> </w:t>
      </w:r>
      <w:r w:rsidR="00063BDA" w:rsidRPr="002622F8">
        <w:rPr>
          <w:rFonts w:ascii="Arial" w:eastAsia="Times New Roman" w:hAnsi="Arial" w:cs="Arial"/>
          <w:bCs/>
          <w:lang w:eastAsia="pl-PL"/>
        </w:rPr>
        <w:t>uprawnionej/</w:t>
      </w:r>
    </w:p>
    <w:p w14:paraId="7AC58F24" w14:textId="77777777" w:rsidR="00844E70" w:rsidRPr="002622F8" w:rsidRDefault="00063BDA" w:rsidP="00E776C0">
      <w:pPr>
        <w:pStyle w:val="Default"/>
        <w:tabs>
          <w:tab w:val="left" w:pos="5670"/>
        </w:tabs>
        <w:spacing w:line="360" w:lineRule="auto"/>
        <w:ind w:left="709"/>
        <w:jc w:val="right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 xml:space="preserve">podpisy osób uprawnionych do </w:t>
      </w:r>
    </w:p>
    <w:p w14:paraId="4CDB170A" w14:textId="59B7C9CC" w:rsidR="00063BDA" w:rsidRPr="002622F8" w:rsidRDefault="00063BDA" w:rsidP="00E776C0">
      <w:pPr>
        <w:pStyle w:val="Default"/>
        <w:tabs>
          <w:tab w:val="left" w:pos="5670"/>
        </w:tabs>
        <w:spacing w:line="360" w:lineRule="auto"/>
        <w:ind w:left="709"/>
        <w:jc w:val="right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reprezentowania Wykonawcy</w:t>
      </w:r>
    </w:p>
    <w:p w14:paraId="0C0FAEEE" w14:textId="77777777" w:rsidR="00063BDA" w:rsidRPr="002622F8" w:rsidRDefault="00063BDA" w:rsidP="00E776C0">
      <w:pPr>
        <w:pStyle w:val="Default"/>
        <w:spacing w:before="600" w:line="360" w:lineRule="auto"/>
        <w:ind w:left="425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*niepotrzebne skreślić</w:t>
      </w:r>
    </w:p>
    <w:p w14:paraId="50B6A133" w14:textId="77777777" w:rsidR="00063BDA" w:rsidRPr="002622F8" w:rsidRDefault="00063BDA" w:rsidP="00E776C0">
      <w:pPr>
        <w:pStyle w:val="Default"/>
        <w:spacing w:line="360" w:lineRule="auto"/>
        <w:ind w:left="425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** należy wskazać firmy podwykonawców</w:t>
      </w:r>
    </w:p>
    <w:p w14:paraId="1F1F340D" w14:textId="092BDB34" w:rsidR="00063BDA" w:rsidRPr="002622F8" w:rsidRDefault="00063BDA" w:rsidP="00E776C0">
      <w:pPr>
        <w:pStyle w:val="Default"/>
        <w:spacing w:line="360" w:lineRule="auto"/>
        <w:ind w:left="425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 xml:space="preserve">Uwaga: Oferta w postaci elektronicznej winna być podpisana w formie kwalifikowanego podpisu elektronicznego lub w postaci podpisu zaufanego lub </w:t>
      </w:r>
      <w:r w:rsidR="001E6A63" w:rsidRPr="002622F8">
        <w:rPr>
          <w:rFonts w:ascii="Arial" w:eastAsia="Times New Roman" w:hAnsi="Arial" w:cs="Arial"/>
          <w:bCs/>
          <w:lang w:eastAsia="pl-PL"/>
        </w:rPr>
        <w:t> </w:t>
      </w:r>
      <w:r w:rsidRPr="002622F8">
        <w:rPr>
          <w:rFonts w:ascii="Arial" w:eastAsia="Times New Roman" w:hAnsi="Arial" w:cs="Arial"/>
          <w:bCs/>
          <w:lang w:eastAsia="pl-PL"/>
        </w:rPr>
        <w:t xml:space="preserve">w </w:t>
      </w:r>
      <w:r w:rsidR="008566EE" w:rsidRPr="002622F8">
        <w:rPr>
          <w:rFonts w:ascii="Arial" w:eastAsia="Times New Roman" w:hAnsi="Arial" w:cs="Arial"/>
          <w:bCs/>
          <w:lang w:eastAsia="pl-PL"/>
        </w:rPr>
        <w:t> </w:t>
      </w:r>
      <w:r w:rsidRPr="002622F8">
        <w:rPr>
          <w:rFonts w:ascii="Arial" w:eastAsia="Times New Roman" w:hAnsi="Arial" w:cs="Arial"/>
          <w:bCs/>
          <w:lang w:eastAsia="pl-PL"/>
        </w:rPr>
        <w:t>postaci podpisu osobistego.</w:t>
      </w:r>
    </w:p>
    <w:sectPr w:rsidR="00063BDA" w:rsidRPr="002622F8" w:rsidSect="00875564">
      <w:footerReference w:type="default" r:id="rId8"/>
      <w:pgSz w:w="11900" w:h="16840"/>
      <w:pgMar w:top="1560" w:right="1300" w:bottom="1276" w:left="130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F0991" w14:textId="77777777" w:rsidR="000323CA" w:rsidRDefault="000323CA" w:rsidP="00060F0D">
      <w:pPr>
        <w:spacing w:after="0" w:line="240" w:lineRule="auto"/>
      </w:pPr>
      <w:r>
        <w:separator/>
      </w:r>
    </w:p>
  </w:endnote>
  <w:endnote w:type="continuationSeparator" w:id="0">
    <w:p w14:paraId="272201C4" w14:textId="77777777" w:rsidR="000323CA" w:rsidRDefault="000323CA" w:rsidP="0006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0122084"/>
      <w:docPartObj>
        <w:docPartGallery w:val="Page Numbers (Bottom of Page)"/>
        <w:docPartUnique/>
      </w:docPartObj>
    </w:sdtPr>
    <w:sdtEndPr/>
    <w:sdtContent>
      <w:p w14:paraId="705C5CB9" w14:textId="2A410D42" w:rsidR="001E6A63" w:rsidRDefault="001E6A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DA9">
          <w:rPr>
            <w:noProof/>
          </w:rPr>
          <w:t>4</w:t>
        </w:r>
        <w:r>
          <w:fldChar w:fldCharType="end"/>
        </w:r>
      </w:p>
    </w:sdtContent>
  </w:sdt>
  <w:p w14:paraId="0D452D60" w14:textId="77777777" w:rsidR="001E6A63" w:rsidRDefault="001E6A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A3E33" w14:textId="77777777" w:rsidR="000323CA" w:rsidRDefault="000323CA" w:rsidP="00060F0D">
      <w:pPr>
        <w:spacing w:after="0" w:line="240" w:lineRule="auto"/>
      </w:pPr>
      <w:r>
        <w:separator/>
      </w:r>
    </w:p>
  </w:footnote>
  <w:footnote w:type="continuationSeparator" w:id="0">
    <w:p w14:paraId="48976C6E" w14:textId="77777777" w:rsidR="000323CA" w:rsidRDefault="000323CA" w:rsidP="00060F0D">
      <w:pPr>
        <w:spacing w:after="0" w:line="240" w:lineRule="auto"/>
      </w:pPr>
      <w:r>
        <w:continuationSeparator/>
      </w:r>
    </w:p>
  </w:footnote>
  <w:footnote w:id="1">
    <w:p w14:paraId="055F6982" w14:textId="42C1DD8A" w:rsidR="00060F0D" w:rsidRPr="00E776C0" w:rsidRDefault="00060F0D" w:rsidP="00CF6FF8">
      <w:pPr>
        <w:pStyle w:val="Tekstprzypisudolnego"/>
        <w:rPr>
          <w:rFonts w:ascii="Arial" w:hAnsi="Arial" w:cs="Arial"/>
        </w:rPr>
      </w:pPr>
      <w:r w:rsidRPr="00E776C0">
        <w:rPr>
          <w:rStyle w:val="Odwoanieprzypisudolnego"/>
          <w:rFonts w:ascii="Arial" w:hAnsi="Arial" w:cs="Arial"/>
        </w:rPr>
        <w:footnoteRef/>
      </w:r>
      <w:r w:rsidRPr="00E776C0">
        <w:rPr>
          <w:rFonts w:ascii="Arial" w:hAnsi="Arial" w:cs="Arial"/>
        </w:rPr>
        <w:t>Rozporządzenie Parlamentu Europejskiego i Rady (UE) 2016/679 z 27 kwietnia 2016 r. w</w:t>
      </w:r>
      <w:r w:rsidR="00CF6FF8" w:rsidRPr="00E776C0">
        <w:rPr>
          <w:rFonts w:ascii="Arial" w:hAnsi="Arial" w:cs="Arial"/>
          <w:lang w:val="pl-PL"/>
        </w:rPr>
        <w:t> </w:t>
      </w:r>
      <w:r w:rsidRPr="00E776C0">
        <w:rPr>
          <w:rFonts w:ascii="Arial" w:hAnsi="Arial" w:cs="Arial"/>
        </w:rPr>
        <w:t>sprawie ochrony osób fizycznych w związku z przetwarzaniem danych osobowych i</w:t>
      </w:r>
      <w:r w:rsidR="00CF6FF8" w:rsidRPr="00E776C0">
        <w:rPr>
          <w:rFonts w:ascii="Arial" w:hAnsi="Arial" w:cs="Arial"/>
          <w:lang w:val="pl-PL"/>
        </w:rPr>
        <w:t> </w:t>
      </w:r>
      <w:r w:rsidRPr="00E776C0">
        <w:rPr>
          <w:rFonts w:ascii="Arial" w:hAnsi="Arial" w:cs="Arial"/>
        </w:rPr>
        <w:t>w</w:t>
      </w:r>
      <w:r w:rsidR="00CF6FF8" w:rsidRPr="00E776C0">
        <w:rPr>
          <w:rFonts w:ascii="Arial" w:hAnsi="Arial" w:cs="Arial"/>
          <w:lang w:val="pl-PL"/>
        </w:rPr>
        <w:t> </w:t>
      </w:r>
      <w:r w:rsidRPr="00E776C0">
        <w:rPr>
          <w:rFonts w:ascii="Arial" w:hAnsi="Arial" w:cs="Arial"/>
        </w:rPr>
        <w:t>sprawie swobodnego przepływu takich danych oraz uchylenia dyrektywy 95/46/WE (ogólne rozporządzenie o ochronie danych) (Dz. Urz. UE L 119 z 04.05.2016, str.1)</w:t>
      </w:r>
    </w:p>
  </w:footnote>
  <w:footnote w:id="2">
    <w:p w14:paraId="3DCFDE68" w14:textId="5C40E7A5" w:rsidR="00060F0D" w:rsidRPr="00E445AB" w:rsidRDefault="00060F0D" w:rsidP="00CF6FF8">
      <w:pPr>
        <w:pStyle w:val="Tekstprzypisudolnego"/>
        <w:rPr>
          <w:rFonts w:ascii="Arial" w:hAnsi="Arial" w:cs="Arial"/>
          <w:sz w:val="24"/>
          <w:szCs w:val="24"/>
        </w:rPr>
      </w:pPr>
      <w:r w:rsidRPr="00E776C0">
        <w:rPr>
          <w:rStyle w:val="Odwoanieprzypisudolnego"/>
          <w:rFonts w:ascii="Arial" w:hAnsi="Arial" w:cs="Arial"/>
        </w:rPr>
        <w:footnoteRef/>
      </w:r>
      <w:r w:rsidRPr="00E776C0">
        <w:rPr>
          <w:rFonts w:ascii="Arial" w:hAnsi="Arial" w:cs="Aria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d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2C6"/>
    <w:multiLevelType w:val="hybridMultilevel"/>
    <w:tmpl w:val="80C0E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47D91"/>
    <w:multiLevelType w:val="hybridMultilevel"/>
    <w:tmpl w:val="D37A6686"/>
    <w:lvl w:ilvl="0" w:tplc="8FD0A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20089"/>
    <w:multiLevelType w:val="hybridMultilevel"/>
    <w:tmpl w:val="DAF2045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E0728"/>
    <w:multiLevelType w:val="hybridMultilevel"/>
    <w:tmpl w:val="06E03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30C7565"/>
    <w:multiLevelType w:val="hybridMultilevel"/>
    <w:tmpl w:val="A4E8E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772632">
    <w:abstractNumId w:val="3"/>
  </w:num>
  <w:num w:numId="2" w16cid:durableId="5169713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9947">
    <w:abstractNumId w:val="5"/>
  </w:num>
  <w:num w:numId="4" w16cid:durableId="867139173">
    <w:abstractNumId w:val="3"/>
  </w:num>
  <w:num w:numId="5" w16cid:durableId="103888744">
    <w:abstractNumId w:val="6"/>
  </w:num>
  <w:num w:numId="6" w16cid:durableId="22486618">
    <w:abstractNumId w:val="1"/>
  </w:num>
  <w:num w:numId="7" w16cid:durableId="443815462">
    <w:abstractNumId w:val="2"/>
  </w:num>
  <w:num w:numId="8" w16cid:durableId="1700352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851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F0D"/>
    <w:rsid w:val="000011D2"/>
    <w:rsid w:val="00001F21"/>
    <w:rsid w:val="000247C6"/>
    <w:rsid w:val="000318D5"/>
    <w:rsid w:val="000323CA"/>
    <w:rsid w:val="000441BB"/>
    <w:rsid w:val="00060F0D"/>
    <w:rsid w:val="00063BDA"/>
    <w:rsid w:val="0008443C"/>
    <w:rsid w:val="00091598"/>
    <w:rsid w:val="000C7847"/>
    <w:rsid w:val="0012737E"/>
    <w:rsid w:val="0014388C"/>
    <w:rsid w:val="001553EA"/>
    <w:rsid w:val="00156447"/>
    <w:rsid w:val="0015698A"/>
    <w:rsid w:val="0017393E"/>
    <w:rsid w:val="001937FC"/>
    <w:rsid w:val="001A1F48"/>
    <w:rsid w:val="001B3EDC"/>
    <w:rsid w:val="001B450C"/>
    <w:rsid w:val="001B4C49"/>
    <w:rsid w:val="001B78C0"/>
    <w:rsid w:val="001E6A63"/>
    <w:rsid w:val="00212F1D"/>
    <w:rsid w:val="002214F8"/>
    <w:rsid w:val="00247C94"/>
    <w:rsid w:val="002622F8"/>
    <w:rsid w:val="0029299B"/>
    <w:rsid w:val="002A19FF"/>
    <w:rsid w:val="002D0B57"/>
    <w:rsid w:val="002D47FD"/>
    <w:rsid w:val="0031109E"/>
    <w:rsid w:val="0031198C"/>
    <w:rsid w:val="00374FC0"/>
    <w:rsid w:val="003C7E96"/>
    <w:rsid w:val="003D5589"/>
    <w:rsid w:val="003E4897"/>
    <w:rsid w:val="003E4E5F"/>
    <w:rsid w:val="00411149"/>
    <w:rsid w:val="004342A6"/>
    <w:rsid w:val="00435D15"/>
    <w:rsid w:val="00443751"/>
    <w:rsid w:val="0047060F"/>
    <w:rsid w:val="00481D22"/>
    <w:rsid w:val="00485B3C"/>
    <w:rsid w:val="004B03AB"/>
    <w:rsid w:val="004C0F53"/>
    <w:rsid w:val="004C27D4"/>
    <w:rsid w:val="004D02A6"/>
    <w:rsid w:val="005018C5"/>
    <w:rsid w:val="0051786C"/>
    <w:rsid w:val="0053119C"/>
    <w:rsid w:val="00572401"/>
    <w:rsid w:val="00595C14"/>
    <w:rsid w:val="005A0B01"/>
    <w:rsid w:val="005C1365"/>
    <w:rsid w:val="005C61B2"/>
    <w:rsid w:val="005D37FC"/>
    <w:rsid w:val="005D5088"/>
    <w:rsid w:val="005E25A3"/>
    <w:rsid w:val="005F7FF3"/>
    <w:rsid w:val="006524F5"/>
    <w:rsid w:val="006534FB"/>
    <w:rsid w:val="006623D9"/>
    <w:rsid w:val="00674C63"/>
    <w:rsid w:val="00683C37"/>
    <w:rsid w:val="00697FE1"/>
    <w:rsid w:val="006A4138"/>
    <w:rsid w:val="006B14D8"/>
    <w:rsid w:val="006C405B"/>
    <w:rsid w:val="006D30CC"/>
    <w:rsid w:val="006D4329"/>
    <w:rsid w:val="006D550F"/>
    <w:rsid w:val="006E0D03"/>
    <w:rsid w:val="00706C72"/>
    <w:rsid w:val="00734A81"/>
    <w:rsid w:val="00774198"/>
    <w:rsid w:val="00787272"/>
    <w:rsid w:val="007B2105"/>
    <w:rsid w:val="007D0845"/>
    <w:rsid w:val="007D3512"/>
    <w:rsid w:val="00844E70"/>
    <w:rsid w:val="00846343"/>
    <w:rsid w:val="008566EE"/>
    <w:rsid w:val="00875564"/>
    <w:rsid w:val="008952A9"/>
    <w:rsid w:val="008B6A37"/>
    <w:rsid w:val="008E2992"/>
    <w:rsid w:val="009210CA"/>
    <w:rsid w:val="00971090"/>
    <w:rsid w:val="009912A1"/>
    <w:rsid w:val="00995DBC"/>
    <w:rsid w:val="00996C0A"/>
    <w:rsid w:val="009B1BDF"/>
    <w:rsid w:val="009B220F"/>
    <w:rsid w:val="009C1700"/>
    <w:rsid w:val="009F45D5"/>
    <w:rsid w:val="00A17C16"/>
    <w:rsid w:val="00A37B90"/>
    <w:rsid w:val="00A71594"/>
    <w:rsid w:val="00AB5B90"/>
    <w:rsid w:val="00AF4929"/>
    <w:rsid w:val="00AF7EC0"/>
    <w:rsid w:val="00B01C7B"/>
    <w:rsid w:val="00B262C7"/>
    <w:rsid w:val="00B83DA9"/>
    <w:rsid w:val="00B91939"/>
    <w:rsid w:val="00B91C2D"/>
    <w:rsid w:val="00B96E2F"/>
    <w:rsid w:val="00B97C90"/>
    <w:rsid w:val="00BC2F9D"/>
    <w:rsid w:val="00C47299"/>
    <w:rsid w:val="00C577D3"/>
    <w:rsid w:val="00C61073"/>
    <w:rsid w:val="00C73107"/>
    <w:rsid w:val="00C80BBC"/>
    <w:rsid w:val="00CD08F8"/>
    <w:rsid w:val="00CF6885"/>
    <w:rsid w:val="00CF6FF8"/>
    <w:rsid w:val="00D010FA"/>
    <w:rsid w:val="00D10951"/>
    <w:rsid w:val="00D45D22"/>
    <w:rsid w:val="00D74B37"/>
    <w:rsid w:val="00D75499"/>
    <w:rsid w:val="00D771FB"/>
    <w:rsid w:val="00D852E5"/>
    <w:rsid w:val="00DA123F"/>
    <w:rsid w:val="00DB2278"/>
    <w:rsid w:val="00DB427F"/>
    <w:rsid w:val="00DD3CF5"/>
    <w:rsid w:val="00DE12AE"/>
    <w:rsid w:val="00E445AB"/>
    <w:rsid w:val="00E5799D"/>
    <w:rsid w:val="00E776C0"/>
    <w:rsid w:val="00E9433A"/>
    <w:rsid w:val="00EA59A1"/>
    <w:rsid w:val="00EC0CCF"/>
    <w:rsid w:val="00EE1FF7"/>
    <w:rsid w:val="00F024BD"/>
    <w:rsid w:val="00F14CE0"/>
    <w:rsid w:val="00F32C7F"/>
    <w:rsid w:val="00F33EB1"/>
    <w:rsid w:val="00F3553F"/>
    <w:rsid w:val="00F4213E"/>
    <w:rsid w:val="00F501F3"/>
    <w:rsid w:val="00F94132"/>
    <w:rsid w:val="00FA1E51"/>
    <w:rsid w:val="00FB1BF8"/>
    <w:rsid w:val="00FB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2E298"/>
  <w15:chartTrackingRefBased/>
  <w15:docId w15:val="{F92D9C64-E48F-479C-AEB6-09A92E53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F0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0F0D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0F0D"/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paragraph" w:styleId="Lista2">
    <w:name w:val="List 2"/>
    <w:basedOn w:val="Normalny"/>
    <w:uiPriority w:val="99"/>
    <w:semiHidden/>
    <w:unhideWhenUsed/>
    <w:rsid w:val="00060F0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0F0D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0F0D"/>
    <w:rPr>
      <w:rFonts w:ascii="Calibri" w:eastAsia="Calibri" w:hAnsi="Calibri" w:cs="Times New Roman"/>
      <w:kern w:val="0"/>
      <w:lang w:val="x-none"/>
      <w14:ligatures w14:val="none"/>
    </w:rPr>
  </w:style>
  <w:style w:type="character" w:customStyle="1" w:styleId="AkapitzlistZnak">
    <w:name w:val="Akapit z listą Znak"/>
    <w:aliases w:val="CW_Lista Znak"/>
    <w:link w:val="Akapitzlist1"/>
    <w:uiPriority w:val="34"/>
    <w:locked/>
    <w:rsid w:val="00060F0D"/>
    <w:rPr>
      <w:lang w:val="x-none"/>
    </w:rPr>
  </w:style>
  <w:style w:type="paragraph" w:customStyle="1" w:styleId="Akapitzlist1">
    <w:name w:val="Akapit z listą1"/>
    <w:aliases w:val="CW_Lista"/>
    <w:basedOn w:val="Normalny"/>
    <w:link w:val="AkapitzlistZnak"/>
    <w:uiPriority w:val="34"/>
    <w:qFormat/>
    <w:rsid w:val="00060F0D"/>
    <w:pPr>
      <w:ind w:left="708"/>
    </w:pPr>
    <w:rPr>
      <w:rFonts w:asciiTheme="minorHAnsi" w:eastAsiaTheme="minorHAnsi" w:hAnsiTheme="minorHAnsi" w:cstheme="minorBidi"/>
      <w:kern w:val="2"/>
      <w:lang w:val="x-none"/>
      <w14:ligatures w14:val="standardContextual"/>
    </w:rPr>
  </w:style>
  <w:style w:type="paragraph" w:customStyle="1" w:styleId="normaltableau">
    <w:name w:val="normal_tableau"/>
    <w:basedOn w:val="Normalny"/>
    <w:uiPriority w:val="99"/>
    <w:rsid w:val="00060F0D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Default">
    <w:name w:val="Default"/>
    <w:rsid w:val="00060F0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kern w:val="0"/>
      <w:sz w:val="24"/>
      <w:szCs w:val="24"/>
      <w14:ligatures w14:val="none"/>
    </w:rPr>
  </w:style>
  <w:style w:type="character" w:styleId="Odwoanieprzypisudolnego">
    <w:name w:val="footnote reference"/>
    <w:uiPriority w:val="99"/>
    <w:semiHidden/>
    <w:unhideWhenUsed/>
    <w:rsid w:val="00060F0D"/>
    <w:rPr>
      <w:rFonts w:ascii="Times New Roman" w:hAnsi="Times New Roman" w:cs="Times New Roman" w:hint="default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441B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B01C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1C7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E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A63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E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A63"/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844E7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91C2D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91C2D"/>
  </w:style>
  <w:style w:type="character" w:styleId="Odwoaniedokomentarza">
    <w:name w:val="annotation reference"/>
    <w:basedOn w:val="Domylnaczcionkaakapitu"/>
    <w:uiPriority w:val="99"/>
    <w:semiHidden/>
    <w:unhideWhenUsed/>
    <w:rsid w:val="00DB22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22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2278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2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278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24F9-4066-4E9B-9475-8D081AEF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Barbara Dziekońska</dc:creator>
  <cp:keywords/>
  <dc:description/>
  <cp:lastModifiedBy>RCPS Łódź</cp:lastModifiedBy>
  <cp:revision>12</cp:revision>
  <dcterms:created xsi:type="dcterms:W3CDTF">2025-07-09T07:11:00Z</dcterms:created>
  <dcterms:modified xsi:type="dcterms:W3CDTF">2025-08-27T13:02:00Z</dcterms:modified>
</cp:coreProperties>
</file>